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14E058" w:rsidR="00E4321B" w:rsidRPr="00E4321B" w:rsidRDefault="00D4651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F84B559" w:rsidR="00DF4FD8" w:rsidRPr="00DF4FD8" w:rsidRDefault="00D4651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674CB3" w:rsidR="00DF4FD8" w:rsidRPr="0075070E" w:rsidRDefault="00D465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69C290" w:rsidR="00DF4FD8" w:rsidRPr="00DF4FD8" w:rsidRDefault="00D465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5CE2DE" w:rsidR="00DF4FD8" w:rsidRPr="00DF4FD8" w:rsidRDefault="00D465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3E7D61" w:rsidR="00DF4FD8" w:rsidRPr="00DF4FD8" w:rsidRDefault="00D465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7DBDD3" w:rsidR="00DF4FD8" w:rsidRPr="00DF4FD8" w:rsidRDefault="00D465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78989B" w:rsidR="00DF4FD8" w:rsidRPr="00DF4FD8" w:rsidRDefault="00D465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115B58" w:rsidR="00DF4FD8" w:rsidRPr="00DF4FD8" w:rsidRDefault="00D465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FFBC1B" w:rsidR="00DF4FD8" w:rsidRPr="00DF4FD8" w:rsidRDefault="00D465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5D2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D88D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A9B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D78F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430C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657790A" w:rsidR="00DF4FD8" w:rsidRPr="00D4651F" w:rsidRDefault="00D465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65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42BABEF" w:rsidR="00DF4FD8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3A79C2" w:rsidR="00DF4FD8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10158F4" w:rsidR="00DF4FD8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0032F4E" w:rsidR="00DF4FD8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6EB7F27" w:rsidR="00DF4FD8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6D8DDC7" w:rsidR="00DF4FD8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825291A" w:rsidR="00DF4FD8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56433F0" w:rsidR="00DF4FD8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626A65" w:rsidR="00DF4FD8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3058C1B" w:rsidR="00DF4FD8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DB8D215" w:rsidR="00DF4FD8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4712EFA" w:rsidR="00DF4FD8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12EDDEF" w:rsidR="00DF4FD8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95613DF" w:rsidR="00DF4FD8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2EA4753" w:rsidR="00DF4FD8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4E22BB" w:rsidR="00DF4FD8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D032D6D" w:rsidR="00DF4FD8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06294A7" w:rsidR="00DF4FD8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8A19753" w:rsidR="00DF4FD8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68C3138" w:rsidR="00DF4FD8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C5E7A53" w:rsidR="00DF4FD8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F5B9DBF" w:rsidR="00DF4FD8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88B37D" w:rsidR="00DF4FD8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98E076A" w:rsidR="00DF4FD8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F237BDC" w:rsidR="00DF4FD8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A5E3CA3" w:rsidR="00DF4FD8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5D526A8" w:rsidR="00DF4FD8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21B67F1" w:rsidR="00DF4FD8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D23FC3B" w:rsidR="00DF4FD8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C4CA01" w:rsidR="00DF4FD8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5866C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0D44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F93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029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E5B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5A6E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B57114" w:rsidR="00B87141" w:rsidRPr="0075070E" w:rsidRDefault="00D4651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830782" w:rsidR="00B87141" w:rsidRPr="00DF4FD8" w:rsidRDefault="00D465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D9710A" w:rsidR="00B87141" w:rsidRPr="00DF4FD8" w:rsidRDefault="00D465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5340DA" w:rsidR="00B87141" w:rsidRPr="00DF4FD8" w:rsidRDefault="00D465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B9E842" w:rsidR="00B87141" w:rsidRPr="00DF4FD8" w:rsidRDefault="00D465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A7AA88" w:rsidR="00B87141" w:rsidRPr="00DF4FD8" w:rsidRDefault="00D465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F1ACEE" w:rsidR="00B87141" w:rsidRPr="00DF4FD8" w:rsidRDefault="00D465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838982" w:rsidR="00B87141" w:rsidRPr="00DF4FD8" w:rsidRDefault="00D465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5835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A92E1C" w:rsidR="00DF0BAE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7287D69" w:rsidR="00DF0BAE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B581D9A" w:rsidR="00DF0BAE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739D4F5" w:rsidR="00DF0BAE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F3DEDE1" w:rsidR="00DF0BAE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3858B77" w:rsidR="00DF0BAE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D55E97" w:rsidR="00DF0BAE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5C29F94" w:rsidR="00DF0BAE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E3F2352" w:rsidR="00DF0BAE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63B972C" w:rsidR="00DF0BAE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F023AF1" w:rsidR="00DF0BAE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F1F0CAD" w:rsidR="00DF0BAE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E07D031" w:rsidR="00DF0BAE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CBF05A" w:rsidR="00DF0BAE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081360F" w:rsidR="00DF0BAE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C967D5D" w:rsidR="00DF0BAE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D2F9568" w:rsidR="00DF0BAE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7242956" w:rsidR="00DF0BAE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66F1BD9" w:rsidR="00DF0BAE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1A6C6C4" w:rsidR="00DF0BAE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D2BB80" w:rsidR="00DF0BAE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C376FE2" w:rsidR="00DF0BAE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1480028" w:rsidR="00DF0BAE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FB21512" w:rsidR="00DF0BAE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8D391D9" w:rsidR="00DF0BAE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EE905EB" w:rsidR="00DF0BAE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3500A7A" w:rsidR="00DF0BAE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FEE937" w:rsidR="00DF0BAE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645CD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EFBE3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05F5C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57D03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7FB6A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332F6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2708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87AA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B080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47E6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5118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3329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CDF5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AAAA8A" w:rsidR="00857029" w:rsidRPr="0075070E" w:rsidRDefault="00D4651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BC385C" w:rsidR="00857029" w:rsidRPr="00DF4FD8" w:rsidRDefault="00D465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E398F9" w:rsidR="00857029" w:rsidRPr="00DF4FD8" w:rsidRDefault="00D465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0098D8" w:rsidR="00857029" w:rsidRPr="00DF4FD8" w:rsidRDefault="00D465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0F2557" w:rsidR="00857029" w:rsidRPr="00DF4FD8" w:rsidRDefault="00D465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0C455D" w:rsidR="00857029" w:rsidRPr="00DF4FD8" w:rsidRDefault="00D465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3722AF" w:rsidR="00857029" w:rsidRPr="00DF4FD8" w:rsidRDefault="00D465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DA01AF" w:rsidR="00857029" w:rsidRPr="00DF4FD8" w:rsidRDefault="00D465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529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89D9E4" w:rsidR="00DF4FD8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546D4B4" w:rsidR="00DF4FD8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DB4DBF5" w:rsidR="00DF4FD8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6824487" w:rsidR="00DF4FD8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2CBE19A" w:rsidR="00DF4FD8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376E89B" w:rsidR="00DF4FD8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8B0957" w:rsidR="00DF4FD8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8BE0FDE" w:rsidR="00DF4FD8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DE150CA" w:rsidR="00DF4FD8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B073545" w:rsidR="00DF4FD8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C2EE44D" w:rsidR="00DF4FD8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FE9F530" w:rsidR="00DF4FD8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DDEB99E" w:rsidR="00DF4FD8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B23437" w:rsidR="00DF4FD8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532FFA2" w:rsidR="00DF4FD8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18F8A14" w:rsidR="00DF4FD8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D542964" w:rsidR="00DF4FD8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B6637A8" w:rsidR="00DF4FD8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C4C2163" w:rsidR="00DF4FD8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B264EB5" w:rsidR="00DF4FD8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3A180C" w:rsidR="00DF4FD8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EDE1683" w:rsidR="00DF4FD8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0907342" w:rsidR="00DF4FD8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7FBBE83" w:rsidR="00DF4FD8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534E305" w:rsidR="00DF4FD8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1E71A58" w:rsidR="00DF4FD8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1A29CA1" w:rsidR="00DF4FD8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A13B08" w:rsidR="00DF4FD8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C070200" w:rsidR="00DF4FD8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0BE0B28" w:rsidR="00DF4FD8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A892D82" w:rsidR="00DF4FD8" w:rsidRPr="004020EB" w:rsidRDefault="00D465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BA3C2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475D0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6BA5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F2B2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A74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ECF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85C2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8AC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473B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B68A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1DD7CD" w:rsidR="00C54E9D" w:rsidRDefault="00D4651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FF382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ED8B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1A539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09BB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05817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7A12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44F2F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3742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290EA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0803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23BCE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788A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122E5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6DB2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88FD0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6D1D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5FB03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4651F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21 - Q1 Calendar</dc:title>
  <dc:subject>Quarter 1 Calendar with Gabon Holidays</dc:subject>
  <dc:creator>General Blue Corporation</dc:creator>
  <keywords>Gabon 2021 - Q1 Calendar, Printable, Easy to Customize, Holiday Calendar</keywords>
  <dc:description/>
  <dcterms:created xsi:type="dcterms:W3CDTF">2019-12-12T15:31:00.0000000Z</dcterms:created>
  <dcterms:modified xsi:type="dcterms:W3CDTF">2022-10-15T13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